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05B5A" w14:textId="6D4E063E" w:rsidR="00403D09" w:rsidRPr="00D77CA0" w:rsidRDefault="00F772F4" w:rsidP="00403D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D77CA0">
        <w:rPr>
          <w:rFonts w:ascii="Times New Roman" w:hAnsi="Times New Roman"/>
          <w:b/>
          <w:bCs/>
          <w:sz w:val="28"/>
          <w:szCs w:val="28"/>
        </w:rPr>
        <w:t>5</w:t>
      </w:r>
      <w:r w:rsidR="00403D09" w:rsidRPr="003D4F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77CA0">
        <w:rPr>
          <w:rFonts w:ascii="Times New Roman" w:hAnsi="Times New Roman"/>
          <w:b/>
          <w:bCs/>
          <w:sz w:val="28"/>
          <w:szCs w:val="28"/>
        </w:rPr>
        <w:t xml:space="preserve">Технология </w:t>
      </w:r>
      <w:r w:rsidR="00D77CA0">
        <w:rPr>
          <w:rFonts w:ascii="Times New Roman" w:hAnsi="Times New Roman"/>
          <w:b/>
          <w:bCs/>
          <w:sz w:val="28"/>
          <w:szCs w:val="28"/>
          <w:lang w:val="en-US"/>
        </w:rPr>
        <w:t>Windows Presentation Foundation</w:t>
      </w:r>
    </w:p>
    <w:p w14:paraId="39BACD6C" w14:textId="4E6789B7" w:rsidR="00403D09" w:rsidRDefault="00403D09" w:rsidP="00403D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580F283" w14:textId="13F1547C" w:rsidR="00085D34" w:rsidRDefault="00403D09" w:rsidP="00720F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D09">
        <w:rPr>
          <w:rFonts w:ascii="Times New Roman" w:hAnsi="Times New Roman"/>
          <w:sz w:val="28"/>
          <w:szCs w:val="28"/>
        </w:rPr>
        <w:t>Задани</w:t>
      </w:r>
      <w:r w:rsidR="00505E85">
        <w:rPr>
          <w:rFonts w:ascii="Times New Roman" w:hAnsi="Times New Roman"/>
          <w:sz w:val="28"/>
          <w:szCs w:val="28"/>
        </w:rPr>
        <w:t>е</w:t>
      </w:r>
      <w:r w:rsidRPr="00403D09">
        <w:rPr>
          <w:rFonts w:ascii="Times New Roman" w:hAnsi="Times New Roman"/>
          <w:sz w:val="28"/>
          <w:szCs w:val="28"/>
        </w:rPr>
        <w:t xml:space="preserve"> №1.</w:t>
      </w:r>
      <w:r w:rsidR="00F72B63">
        <w:rPr>
          <w:rFonts w:ascii="Times New Roman" w:hAnsi="Times New Roman"/>
          <w:sz w:val="28"/>
          <w:szCs w:val="28"/>
        </w:rPr>
        <w:t xml:space="preserve"> </w:t>
      </w:r>
      <w:r w:rsidR="00720FC1" w:rsidRPr="00720FC1">
        <w:rPr>
          <w:rFonts w:ascii="Times New Roman" w:hAnsi="Times New Roman"/>
          <w:sz w:val="28"/>
          <w:szCs w:val="28"/>
        </w:rPr>
        <w:t xml:space="preserve">Написать программу с кнопкой. При наведении курсора на элемент управления он должен создавать новую </w:t>
      </w:r>
      <w:r w:rsidR="000E5AAC" w:rsidRPr="00720FC1">
        <w:rPr>
          <w:rFonts w:ascii="Times New Roman" w:hAnsi="Times New Roman"/>
          <w:sz w:val="28"/>
          <w:szCs w:val="28"/>
        </w:rPr>
        <w:t>кнопку,</w:t>
      </w:r>
      <w:r w:rsidR="00720FC1" w:rsidRPr="00720FC1">
        <w:rPr>
          <w:rFonts w:ascii="Times New Roman" w:hAnsi="Times New Roman"/>
          <w:sz w:val="28"/>
          <w:szCs w:val="28"/>
        </w:rPr>
        <w:t xml:space="preserve"> а при клике удалять себя.</w:t>
      </w:r>
    </w:p>
    <w:p w14:paraId="52B9D58D" w14:textId="77777777" w:rsidR="00387317" w:rsidRPr="00F72B63" w:rsidRDefault="00387317" w:rsidP="003873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661AF4" w14:textId="1AB943CD" w:rsidR="00403D09" w:rsidRPr="00497ED1" w:rsidRDefault="00403D09" w:rsidP="00314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497ED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497ED1">
        <w:rPr>
          <w:rFonts w:ascii="Times New Roman" w:hAnsi="Times New Roman"/>
          <w:sz w:val="28"/>
          <w:szCs w:val="28"/>
          <w:lang w:val="en-US"/>
        </w:rPr>
        <w:t>:</w:t>
      </w:r>
    </w:p>
    <w:p w14:paraId="468A74EE" w14:textId="77777777" w:rsidR="00720FC1" w:rsidRPr="000E5AAC" w:rsidRDefault="00720FC1" w:rsidP="000E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E5AAC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using</w:t>
      </w:r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System;</w:t>
      </w:r>
    </w:p>
    <w:p w14:paraId="48B4B364" w14:textId="77777777" w:rsidR="00720FC1" w:rsidRPr="000E5AAC" w:rsidRDefault="00720FC1" w:rsidP="000E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E5AAC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using</w:t>
      </w:r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ystem.Windows</w:t>
      </w:r>
      <w:proofErr w:type="spellEnd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5752D081" w14:textId="77777777" w:rsidR="00720FC1" w:rsidRPr="000E5AAC" w:rsidRDefault="00720FC1" w:rsidP="000E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E5AAC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using</w:t>
      </w:r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ystem.Windows.Controls</w:t>
      </w:r>
      <w:proofErr w:type="spellEnd"/>
      <w:proofErr w:type="gramEnd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1F15C227" w14:textId="77777777" w:rsidR="00720FC1" w:rsidRPr="000E5AAC" w:rsidRDefault="00720FC1" w:rsidP="000E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E5AAC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using</w:t>
      </w:r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ystem.Windows.Input</w:t>
      </w:r>
      <w:proofErr w:type="spellEnd"/>
      <w:proofErr w:type="gramEnd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20C60B1E" w14:textId="77777777" w:rsidR="00720FC1" w:rsidRPr="000E5AAC" w:rsidRDefault="00720FC1" w:rsidP="000E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68A5332C" w14:textId="77777777" w:rsidR="00720FC1" w:rsidRPr="000E5AAC" w:rsidRDefault="00720FC1" w:rsidP="000E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E5AAC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namespace</w:t>
      </w:r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Task4</w:t>
      </w:r>
    </w:p>
    <w:p w14:paraId="24A8FE72" w14:textId="77777777" w:rsidR="00720FC1" w:rsidRPr="000E5AAC" w:rsidRDefault="00720FC1" w:rsidP="000E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02361EA1" w14:textId="1F7FD54E" w:rsidR="00720FC1" w:rsidRPr="000E5AAC" w:rsidRDefault="00720FC1" w:rsidP="000E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E5AAC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ublic</w:t>
      </w:r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0E5AAC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artial</w:t>
      </w:r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0E5AAC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class</w:t>
      </w:r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0E5AAC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MainWindow</w:t>
      </w:r>
      <w:proofErr w:type="spellEnd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:</w:t>
      </w:r>
      <w:proofErr w:type="gramEnd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0E5AAC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Window</w:t>
      </w:r>
    </w:p>
    <w:p w14:paraId="7141B757" w14:textId="0626C5B7" w:rsidR="00720FC1" w:rsidRPr="000E5AAC" w:rsidRDefault="00720FC1" w:rsidP="000E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01236EEF" w14:textId="187BAFAF" w:rsidR="00720FC1" w:rsidRPr="000E5AAC" w:rsidRDefault="00720FC1" w:rsidP="000E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E5AAC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rivate</w:t>
      </w:r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0E5AAC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Random</w:t>
      </w:r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random</w:t>
      </w:r>
      <w:proofErr w:type="spellEnd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</w:t>
      </w:r>
      <w:r w:rsidRPr="000E5AAC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new</w:t>
      </w:r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0E5AAC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Random</w:t>
      </w:r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476387A3" w14:textId="77777777" w:rsidR="00720FC1" w:rsidRPr="000E5AAC" w:rsidRDefault="00720FC1" w:rsidP="000E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505756A0" w14:textId="5C0F9ADF" w:rsidR="00720FC1" w:rsidRPr="000E5AAC" w:rsidRDefault="00720FC1" w:rsidP="000E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E5AAC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ublic</w:t>
      </w:r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0E5AAC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MainWindow</w:t>
      </w:r>
      <w:proofErr w:type="spellEnd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</w:t>
      </w:r>
    </w:p>
    <w:p w14:paraId="41A31855" w14:textId="5DB55618" w:rsidR="00720FC1" w:rsidRPr="000E5AAC" w:rsidRDefault="00720FC1" w:rsidP="000E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28E95769" w14:textId="10B4C4F1" w:rsidR="00720FC1" w:rsidRPr="000E5AAC" w:rsidRDefault="00720FC1" w:rsidP="000E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InitializeComponent</w:t>
      </w:r>
      <w:proofErr w:type="spellEnd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1ACB2B84" w14:textId="01F40C73" w:rsidR="00720FC1" w:rsidRPr="000E5AAC" w:rsidRDefault="00720FC1" w:rsidP="000E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0E5AAC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this</w:t>
      </w:r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Loaded</w:t>
      </w:r>
      <w:proofErr w:type="spellEnd"/>
      <w:proofErr w:type="gramEnd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+= (s, e) =&gt; </w:t>
      </w:r>
      <w:proofErr w:type="spellStart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CreateButton</w:t>
      </w:r>
      <w:proofErr w:type="spellEnd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);</w:t>
      </w:r>
    </w:p>
    <w:p w14:paraId="7F512EA8" w14:textId="0A8E426A" w:rsidR="00720FC1" w:rsidRPr="000E5AAC" w:rsidRDefault="00720FC1" w:rsidP="000E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6877DCB6" w14:textId="77777777" w:rsidR="00720FC1" w:rsidRPr="000E5AAC" w:rsidRDefault="00720FC1" w:rsidP="000E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595B31B8" w14:textId="0E969D8D" w:rsidR="00720FC1" w:rsidRPr="000E5AAC" w:rsidRDefault="00720FC1" w:rsidP="000E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E5AAC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rivate</w:t>
      </w:r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0E5AAC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void</w:t>
      </w:r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CreateButton</w:t>
      </w:r>
      <w:proofErr w:type="spellEnd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</w:t>
      </w:r>
    </w:p>
    <w:p w14:paraId="1A8F4680" w14:textId="4326E7CE" w:rsidR="00720FC1" w:rsidRPr="000E5AAC" w:rsidRDefault="00720FC1" w:rsidP="000E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05904A23" w14:textId="4697A044" w:rsidR="00720FC1" w:rsidRPr="000E5AAC" w:rsidRDefault="00720FC1" w:rsidP="000E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E5AAC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Button</w:t>
      </w:r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button</w:t>
      </w:r>
      <w:proofErr w:type="spellEnd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</w:t>
      </w:r>
      <w:r w:rsidRPr="000E5AAC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new</w:t>
      </w:r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0E5AAC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Button</w:t>
      </w:r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0B78C595" w14:textId="41EC2B5E" w:rsidR="00720FC1" w:rsidRPr="000E5AAC" w:rsidRDefault="00720FC1" w:rsidP="000E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proofErr w:type="spellStart"/>
      <w:proofErr w:type="gramStart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button</w:t>
      </w:r>
      <w:proofErr w:type="spellEnd"/>
      <w:r w:rsidRPr="000E5AAC">
        <w:rPr>
          <w:rFonts w:ascii="Times New Roman" w:hAnsi="Times New Roman"/>
          <w:color w:val="000000"/>
          <w:sz w:val="28"/>
          <w:szCs w:val="28"/>
          <w:highlight w:val="white"/>
        </w:rPr>
        <w:t>.</w:t>
      </w:r>
      <w:proofErr w:type="spellStart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Content</w:t>
      </w:r>
      <w:proofErr w:type="spellEnd"/>
      <w:proofErr w:type="gramEnd"/>
      <w:r w:rsidRPr="000E5AAC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= </w:t>
      </w:r>
      <w:r w:rsidRPr="000E5AAC">
        <w:rPr>
          <w:rFonts w:ascii="Times New Roman" w:hAnsi="Times New Roman"/>
          <w:color w:val="A31515"/>
          <w:sz w:val="28"/>
          <w:szCs w:val="28"/>
          <w:highlight w:val="white"/>
        </w:rPr>
        <w:t>"Наведите курсор на меня"</w:t>
      </w:r>
      <w:r w:rsidRPr="000E5AAC">
        <w:rPr>
          <w:rFonts w:ascii="Times New Roman" w:hAnsi="Times New Roman"/>
          <w:color w:val="000000"/>
          <w:sz w:val="28"/>
          <w:szCs w:val="28"/>
          <w:highlight w:val="white"/>
        </w:rPr>
        <w:t>;</w:t>
      </w:r>
    </w:p>
    <w:p w14:paraId="3340A6B1" w14:textId="25661FCF" w:rsidR="00720FC1" w:rsidRPr="000E5AAC" w:rsidRDefault="00720FC1" w:rsidP="000E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button.Width</w:t>
      </w:r>
      <w:proofErr w:type="spellEnd"/>
      <w:proofErr w:type="gramEnd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100;</w:t>
      </w:r>
    </w:p>
    <w:p w14:paraId="5247ABAB" w14:textId="5F0A383C" w:rsidR="00720FC1" w:rsidRPr="000E5AAC" w:rsidRDefault="00720FC1" w:rsidP="000E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button.Height</w:t>
      </w:r>
      <w:proofErr w:type="spellEnd"/>
      <w:proofErr w:type="gramEnd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50;</w:t>
      </w:r>
    </w:p>
    <w:p w14:paraId="22919105" w14:textId="261C4BA9" w:rsidR="00720FC1" w:rsidRPr="000E5AAC" w:rsidRDefault="00720FC1" w:rsidP="000E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button.MouseEnter</w:t>
      </w:r>
      <w:proofErr w:type="spellEnd"/>
      <w:proofErr w:type="gramEnd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+= </w:t>
      </w:r>
      <w:proofErr w:type="spellStart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Button_MouseEnter</w:t>
      </w:r>
      <w:proofErr w:type="spellEnd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457534BF" w14:textId="268F6185" w:rsidR="00720FC1" w:rsidRPr="000E5AAC" w:rsidRDefault="00720FC1" w:rsidP="000E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button.Click</w:t>
      </w:r>
      <w:proofErr w:type="spellEnd"/>
      <w:proofErr w:type="gramEnd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+= </w:t>
      </w:r>
      <w:proofErr w:type="spellStart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Button_Click</w:t>
      </w:r>
      <w:proofErr w:type="spellEnd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3A8A38FB" w14:textId="77777777" w:rsidR="00720FC1" w:rsidRPr="000E5AAC" w:rsidRDefault="00720FC1" w:rsidP="000E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8000"/>
          <w:sz w:val="28"/>
          <w:szCs w:val="28"/>
          <w:highlight w:val="white"/>
          <w:lang w:val="en-US"/>
        </w:rPr>
      </w:pPr>
    </w:p>
    <w:p w14:paraId="58E3FC6B" w14:textId="659CFDF6" w:rsidR="00720FC1" w:rsidRPr="000E5AAC" w:rsidRDefault="00720FC1" w:rsidP="000E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0E5AAC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Canvas</w:t>
      </w:r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SetLeft</w:t>
      </w:r>
      <w:proofErr w:type="spellEnd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(button, </w:t>
      </w:r>
      <w:proofErr w:type="spellStart"/>
      <w:proofErr w:type="gramStart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random.Next</w:t>
      </w:r>
      <w:proofErr w:type="spellEnd"/>
      <w:proofErr w:type="gramEnd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0, (</w:t>
      </w:r>
      <w:r w:rsidRPr="000E5AAC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nt</w:t>
      </w:r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(</w:t>
      </w:r>
      <w:proofErr w:type="spellStart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MainCanvas.ActualWidth</w:t>
      </w:r>
      <w:proofErr w:type="spellEnd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- </w:t>
      </w:r>
      <w:proofErr w:type="spellStart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button.Width</w:t>
      </w:r>
      <w:proofErr w:type="spellEnd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));</w:t>
      </w:r>
    </w:p>
    <w:p w14:paraId="3D5784BD" w14:textId="52C7AD9E" w:rsidR="00720FC1" w:rsidRPr="000E5AAC" w:rsidRDefault="00720FC1" w:rsidP="000E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0E5AAC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Canvas</w:t>
      </w:r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SetTop</w:t>
      </w:r>
      <w:proofErr w:type="spellEnd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(button, </w:t>
      </w:r>
      <w:proofErr w:type="spellStart"/>
      <w:proofErr w:type="gramStart"/>
      <w:r w:rsidRPr="000E5AAC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random</w:t>
      </w:r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Next</w:t>
      </w:r>
      <w:proofErr w:type="spellEnd"/>
      <w:proofErr w:type="gramEnd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0, (</w:t>
      </w:r>
      <w:r w:rsidRPr="000E5AAC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nt</w:t>
      </w:r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(</w:t>
      </w:r>
      <w:proofErr w:type="spellStart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MainCanvas.ActualHeight</w:t>
      </w:r>
      <w:proofErr w:type="spellEnd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- </w:t>
      </w:r>
      <w:proofErr w:type="spellStart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button.Height</w:t>
      </w:r>
      <w:proofErr w:type="spellEnd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));</w:t>
      </w:r>
    </w:p>
    <w:p w14:paraId="618C27C4" w14:textId="77777777" w:rsidR="00720FC1" w:rsidRPr="000E5AAC" w:rsidRDefault="00720FC1" w:rsidP="000E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58DE73A0" w14:textId="619F81EA" w:rsidR="00720FC1" w:rsidRPr="000E5AAC" w:rsidRDefault="00720FC1" w:rsidP="000E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MainCanvas.Children.Add</w:t>
      </w:r>
      <w:proofErr w:type="spellEnd"/>
      <w:proofErr w:type="gramEnd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button);</w:t>
      </w:r>
    </w:p>
    <w:p w14:paraId="6906B0C4" w14:textId="3F47D8EE" w:rsidR="00720FC1" w:rsidRPr="000E5AAC" w:rsidRDefault="00720FC1" w:rsidP="000E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6A4A1147" w14:textId="3685C814" w:rsidR="00720FC1" w:rsidRPr="000E5AAC" w:rsidRDefault="00497ED1" w:rsidP="000E5A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br w:type="page"/>
      </w:r>
    </w:p>
    <w:p w14:paraId="77BFF1FD" w14:textId="425A0405" w:rsidR="00720FC1" w:rsidRPr="000E5AAC" w:rsidRDefault="00720FC1" w:rsidP="000E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E5AAC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lastRenderedPageBreak/>
        <w:t>private</w:t>
      </w:r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0E5AAC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void</w:t>
      </w:r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Button_</w:t>
      </w:r>
      <w:proofErr w:type="gramStart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MouseEnter</w:t>
      </w:r>
      <w:proofErr w:type="spellEnd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0E5AAC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object</w:t>
      </w:r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sender, </w:t>
      </w:r>
      <w:proofErr w:type="spellStart"/>
      <w:r w:rsidRPr="000E5AAC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MouseEventArgs</w:t>
      </w:r>
      <w:proofErr w:type="spellEnd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e)</w:t>
      </w:r>
    </w:p>
    <w:p w14:paraId="19B3656F" w14:textId="1258FA54" w:rsidR="00720FC1" w:rsidRPr="000E5AAC" w:rsidRDefault="00720FC1" w:rsidP="000E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124703CE" w14:textId="7A881911" w:rsidR="00720FC1" w:rsidRPr="000E5AAC" w:rsidRDefault="00720FC1" w:rsidP="000E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CreateButton</w:t>
      </w:r>
      <w:proofErr w:type="spellEnd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4969BD51" w14:textId="523695FD" w:rsidR="00720FC1" w:rsidRPr="000E5AAC" w:rsidRDefault="00720FC1" w:rsidP="000E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7890B134" w14:textId="77777777" w:rsidR="00720FC1" w:rsidRPr="000E5AAC" w:rsidRDefault="00720FC1" w:rsidP="000E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61EAFD7E" w14:textId="1324EBA5" w:rsidR="00720FC1" w:rsidRPr="000E5AAC" w:rsidRDefault="00720FC1" w:rsidP="000E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E5AAC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rivate</w:t>
      </w:r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0E5AAC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void</w:t>
      </w:r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Button_</w:t>
      </w:r>
      <w:proofErr w:type="gramStart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Click</w:t>
      </w:r>
      <w:proofErr w:type="spellEnd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0E5AAC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object</w:t>
      </w:r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sender, </w:t>
      </w:r>
      <w:proofErr w:type="spellStart"/>
      <w:r w:rsidRPr="000E5AAC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RoutedEventArgs</w:t>
      </w:r>
      <w:proofErr w:type="spellEnd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e)</w:t>
      </w:r>
    </w:p>
    <w:p w14:paraId="0F0BB04E" w14:textId="0A70DF87" w:rsidR="00720FC1" w:rsidRPr="000E5AAC" w:rsidRDefault="00720FC1" w:rsidP="000E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4E775888" w14:textId="273BF591" w:rsidR="00720FC1" w:rsidRPr="000E5AAC" w:rsidRDefault="00720FC1" w:rsidP="000E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E5AAC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Button</w:t>
      </w:r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button</w:t>
      </w:r>
      <w:proofErr w:type="spellEnd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sender </w:t>
      </w:r>
      <w:r w:rsidRPr="000E5AAC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as</w:t>
      </w:r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0E5AAC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Button</w:t>
      </w:r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538C3C16" w14:textId="42488601" w:rsidR="00720FC1" w:rsidRPr="000E5AAC" w:rsidRDefault="00720FC1" w:rsidP="000E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MainCanvas.Children.Remove</w:t>
      </w:r>
      <w:proofErr w:type="spellEnd"/>
      <w:proofErr w:type="gramEnd"/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button);</w:t>
      </w:r>
    </w:p>
    <w:p w14:paraId="45E9FA4C" w14:textId="7349B565" w:rsidR="00720FC1" w:rsidRPr="000E5AAC" w:rsidRDefault="00720FC1" w:rsidP="000E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3C341B70" w14:textId="6DC0C625" w:rsidR="00720FC1" w:rsidRPr="000E5AAC" w:rsidRDefault="00720FC1" w:rsidP="000E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7F5869F0" w14:textId="77777777" w:rsidR="00497ED1" w:rsidRPr="000E5AAC" w:rsidRDefault="00720FC1" w:rsidP="000E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  <w:r w:rsidR="00497ED1" w:rsidRPr="000E5AAC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br/>
      </w:r>
      <w:r w:rsidR="00497ED1" w:rsidRPr="000E5AAC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&lt;</w:t>
      </w:r>
      <w:r w:rsidR="00497ED1" w:rsidRPr="000E5AAC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Window</w:t>
      </w:r>
      <w:r w:rsidR="00497ED1" w:rsidRPr="000E5AAC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 xml:space="preserve"> </w:t>
      </w:r>
      <w:proofErr w:type="gramStart"/>
      <w:r w:rsidR="00497ED1" w:rsidRPr="000E5AAC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>x</w:t>
      </w:r>
      <w:r w:rsidR="00497ED1" w:rsidRPr="000E5AAC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:</w:t>
      </w:r>
      <w:r w:rsidR="00497ED1" w:rsidRPr="000E5AAC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>Class</w:t>
      </w:r>
      <w:proofErr w:type="gramEnd"/>
      <w:r w:rsidR="00497ED1" w:rsidRPr="000E5AAC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Task4.MainWindow"</w:t>
      </w:r>
    </w:p>
    <w:p w14:paraId="7DE50695" w14:textId="177E6D5C" w:rsidR="00497ED1" w:rsidRPr="000E5AAC" w:rsidRDefault="00497ED1" w:rsidP="000E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E5AAC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>xmlns</w:t>
      </w:r>
      <w:r w:rsidRPr="000E5AAC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http://schemas.microsoft.com/winfx/2006/xaml/presentation"</w:t>
      </w:r>
    </w:p>
    <w:p w14:paraId="563A7FA2" w14:textId="683615E5" w:rsidR="00497ED1" w:rsidRPr="000E5AAC" w:rsidRDefault="00497ED1" w:rsidP="000E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0E5AAC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>xmlns</w:t>
      </w:r>
      <w:r w:rsidRPr="000E5AAC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:</w:t>
      </w:r>
      <w:r w:rsidRPr="000E5AAC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>x</w:t>
      </w:r>
      <w:proofErr w:type="spellEnd"/>
      <w:r w:rsidRPr="000E5AAC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http://schemas.microsoft.com/</w:t>
      </w:r>
      <w:proofErr w:type="spellStart"/>
      <w:r w:rsidRPr="000E5AAC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winfx</w:t>
      </w:r>
      <w:proofErr w:type="spellEnd"/>
      <w:r w:rsidRPr="000E5AAC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/2006/</w:t>
      </w:r>
      <w:proofErr w:type="spellStart"/>
      <w:r w:rsidRPr="000E5AAC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xaml</w:t>
      </w:r>
      <w:proofErr w:type="spellEnd"/>
      <w:r w:rsidRPr="000E5AAC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"</w:t>
      </w:r>
    </w:p>
    <w:p w14:paraId="1D3F4D49" w14:textId="7DF2EA39" w:rsidR="00497ED1" w:rsidRPr="000E5AAC" w:rsidRDefault="00497ED1" w:rsidP="000E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E5AAC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>Title</w:t>
      </w:r>
      <w:r w:rsidRPr="000E5AAC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</w:t>
      </w:r>
      <w:proofErr w:type="spellStart"/>
      <w:r w:rsidRPr="000E5AAC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MainWindow</w:t>
      </w:r>
      <w:proofErr w:type="spellEnd"/>
      <w:r w:rsidRPr="000E5AAC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"</w:t>
      </w:r>
      <w:r w:rsidRPr="000E5AAC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 xml:space="preserve"> Height</w:t>
      </w:r>
      <w:r w:rsidRPr="000E5AAC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350"</w:t>
      </w:r>
      <w:r w:rsidRPr="000E5AAC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 xml:space="preserve"> Width</w:t>
      </w:r>
      <w:r w:rsidRPr="000E5AAC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525"&gt;</w:t>
      </w:r>
    </w:p>
    <w:p w14:paraId="20849E6C" w14:textId="6B108C75" w:rsidR="00497ED1" w:rsidRPr="000E5AAC" w:rsidRDefault="00497ED1" w:rsidP="000E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E5AAC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&lt;</w:t>
      </w:r>
      <w:r w:rsidRPr="000E5AAC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Canvas</w:t>
      </w:r>
      <w:r w:rsidRPr="000E5AAC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 xml:space="preserve"> </w:t>
      </w:r>
      <w:proofErr w:type="gramStart"/>
      <w:r w:rsidRPr="000E5AAC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>x</w:t>
      </w:r>
      <w:r w:rsidRPr="000E5AAC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:</w:t>
      </w:r>
      <w:r w:rsidRPr="000E5AAC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>Name</w:t>
      </w:r>
      <w:proofErr w:type="gramEnd"/>
      <w:r w:rsidRPr="000E5AAC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MainCanvas"&gt;</w:t>
      </w:r>
    </w:p>
    <w:p w14:paraId="68E343B2" w14:textId="77777777" w:rsidR="00497ED1" w:rsidRPr="000E5AAC" w:rsidRDefault="00497ED1" w:rsidP="000E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8000"/>
          <w:sz w:val="28"/>
          <w:szCs w:val="28"/>
          <w:highlight w:val="white"/>
          <w:lang w:val="en-US"/>
        </w:rPr>
      </w:pPr>
    </w:p>
    <w:p w14:paraId="1256F004" w14:textId="74E9592A" w:rsidR="00497ED1" w:rsidRPr="000E5AAC" w:rsidRDefault="00497ED1" w:rsidP="000E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0E5AAC">
        <w:rPr>
          <w:rFonts w:ascii="Times New Roman" w:hAnsi="Times New Roman"/>
          <w:color w:val="0000FF"/>
          <w:sz w:val="28"/>
          <w:szCs w:val="28"/>
          <w:highlight w:val="white"/>
        </w:rPr>
        <w:t>&lt;/</w:t>
      </w:r>
      <w:proofErr w:type="spellStart"/>
      <w:r w:rsidRPr="000E5AAC">
        <w:rPr>
          <w:rFonts w:ascii="Times New Roman" w:hAnsi="Times New Roman"/>
          <w:color w:val="A31515"/>
          <w:sz w:val="28"/>
          <w:szCs w:val="28"/>
          <w:highlight w:val="white"/>
        </w:rPr>
        <w:t>Canvas</w:t>
      </w:r>
      <w:proofErr w:type="spellEnd"/>
      <w:r w:rsidRPr="000E5AAC">
        <w:rPr>
          <w:rFonts w:ascii="Times New Roman" w:hAnsi="Times New Roman"/>
          <w:color w:val="0000FF"/>
          <w:sz w:val="28"/>
          <w:szCs w:val="28"/>
          <w:highlight w:val="white"/>
        </w:rPr>
        <w:t>&gt;</w:t>
      </w:r>
    </w:p>
    <w:p w14:paraId="2C42786F" w14:textId="77777777" w:rsidR="00497ED1" w:rsidRPr="00497ED1" w:rsidRDefault="00497ED1" w:rsidP="000E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0E5AAC">
        <w:rPr>
          <w:rFonts w:ascii="Times New Roman" w:hAnsi="Times New Roman"/>
          <w:color w:val="0000FF"/>
          <w:sz w:val="28"/>
          <w:szCs w:val="28"/>
          <w:highlight w:val="white"/>
        </w:rPr>
        <w:t>&lt;/</w:t>
      </w:r>
      <w:proofErr w:type="spellStart"/>
      <w:r w:rsidRPr="000E5AAC">
        <w:rPr>
          <w:rFonts w:ascii="Times New Roman" w:hAnsi="Times New Roman"/>
          <w:color w:val="A31515"/>
          <w:sz w:val="28"/>
          <w:szCs w:val="28"/>
          <w:highlight w:val="white"/>
        </w:rPr>
        <w:t>Window</w:t>
      </w:r>
      <w:proofErr w:type="spellEnd"/>
      <w:r w:rsidRPr="000E5AAC">
        <w:rPr>
          <w:rFonts w:ascii="Times New Roman" w:hAnsi="Times New Roman"/>
          <w:color w:val="0000FF"/>
          <w:sz w:val="28"/>
          <w:szCs w:val="28"/>
          <w:highlight w:val="white"/>
        </w:rPr>
        <w:t>&gt;</w:t>
      </w:r>
    </w:p>
    <w:p w14:paraId="197BB76C" w14:textId="0D130FE5" w:rsidR="001D0FCD" w:rsidRPr="00720FC1" w:rsidRDefault="001D0FCD" w:rsidP="00720F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408FA563" w14:textId="4B9C8799" w:rsidR="00E65B92" w:rsidRPr="00720FC1" w:rsidRDefault="00F772F4" w:rsidP="00E65B9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Анализ</w:t>
      </w:r>
      <w:r w:rsidRPr="00720FC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результатов</w:t>
      </w:r>
      <w:r w:rsidRPr="00720FC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:</w:t>
      </w:r>
    </w:p>
    <w:p w14:paraId="558788EB" w14:textId="77777777" w:rsidR="00E65B92" w:rsidRPr="00720FC1" w:rsidRDefault="00E65B92" w:rsidP="006134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F005FE6" w14:textId="41829B36" w:rsidR="00F772F4" w:rsidRDefault="00497ED1" w:rsidP="006134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A894ED8" wp14:editId="51656F4E">
            <wp:extent cx="4487364" cy="3037712"/>
            <wp:effectExtent l="0" t="0" r="889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331" cy="304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45E3" w14:textId="16B7AF1A" w:rsid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Рисунок 2</w:t>
      </w:r>
      <w:r w:rsidR="00497ED1">
        <w:rPr>
          <w:rFonts w:ascii="Times New Roman" w:hAnsi="Times New Roman"/>
          <w:color w:val="000000"/>
          <w:sz w:val="28"/>
          <w:szCs w:val="28"/>
          <w:highlight w:val="white"/>
        </w:rPr>
        <w:t>5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.</w:t>
      </w:r>
      <w:r w:rsidR="00613415">
        <w:rPr>
          <w:rFonts w:ascii="Times New Roman" w:hAnsi="Times New Roman"/>
          <w:color w:val="000000"/>
          <w:sz w:val="28"/>
          <w:szCs w:val="28"/>
          <w:highlight w:val="white"/>
        </w:rPr>
        <w:t>1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– Результаты работы программы</w:t>
      </w:r>
    </w:p>
    <w:sectPr w:rsidR="00F772F4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819B1" w14:textId="77777777" w:rsidR="00C31743" w:rsidRDefault="00C31743">
      <w:r>
        <w:separator/>
      </w:r>
    </w:p>
  </w:endnote>
  <w:endnote w:type="continuationSeparator" w:id="0">
    <w:p w14:paraId="3A31E66C" w14:textId="77777777" w:rsidR="00C31743" w:rsidRDefault="00C3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77D1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356444C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AB0F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0CE7CC4" wp14:editId="5C9529F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FCD51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E7CC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587FCD51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6178D75A" wp14:editId="73EA8EF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217D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D924027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87C139F" wp14:editId="1B09658C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67392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80C8F7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C139F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73867392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080C8F7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897AD5" wp14:editId="7F3A2873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181BF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97AD5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273181BF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52EB345" wp14:editId="1BA042B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4242E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EB345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F24242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E2B7E67" wp14:editId="159D2A29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3632C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2B7E67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6A23632C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9671A5F" wp14:editId="136B8030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5C45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29E99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71A5F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2B65C45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29E99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E216477" wp14:editId="0217F776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8FA71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16477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6BE8FA7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C7D0F41" wp14:editId="14BF22F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A46E0" w14:textId="4DABD607" w:rsidR="00A16C73" w:rsidRPr="002D39ED" w:rsidRDefault="00EF49C6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15578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15578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64</w:t>
                          </w:r>
                          <w:r w:rsidR="001E331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A561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772F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D77CA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</w:p>
                        <w:p w14:paraId="332DCEF3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D0F41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76A46E0" w14:textId="4DABD607" w:rsidR="00A16C73" w:rsidRPr="002D39ED" w:rsidRDefault="00EF49C6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К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15578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15578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64</w:t>
                    </w:r>
                    <w:r w:rsidR="001E331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A561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772F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D77CA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</w:p>
                  <w:p w14:paraId="332DCEF3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3ACE29B" wp14:editId="1A7E005E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D8087A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6EE0E87E" wp14:editId="45441B84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628F53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60E0669A" wp14:editId="1BCCFF02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D518F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25FBA22" wp14:editId="4D746BFD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D508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65FA740" wp14:editId="1E9FE9AA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B3EFBD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7D3E70F" wp14:editId="17543585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BE0E17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495E797" wp14:editId="55E24F2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9D4B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602F643" wp14:editId="1AAE4E8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D336E2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2C07FB0C" wp14:editId="4936B8F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30998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36227F4" wp14:editId="77A3A82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B78F9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C8E6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3312">
      <w:rPr>
        <w:rStyle w:val="a6"/>
        <w:noProof/>
      </w:rPr>
      <w:t>39</w:t>
    </w:r>
    <w:r>
      <w:rPr>
        <w:rStyle w:val="a6"/>
      </w:rPr>
      <w:fldChar w:fldCharType="end"/>
    </w:r>
  </w:p>
  <w:p w14:paraId="709FEAB5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6C5215D" wp14:editId="739DB9E2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48420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5215D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39748420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4F10FC9" wp14:editId="2EF74F16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891BC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10FC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298891BC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1FC02B6" w14:textId="129ACE5D" w:rsidR="001B3C78" w:rsidRDefault="00846FA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A1F0452" wp14:editId="21E0309B">
              <wp:simplePos x="0" y="0"/>
              <wp:positionH relativeFrom="column">
                <wp:posOffset>2277654</wp:posOffset>
              </wp:positionH>
              <wp:positionV relativeFrom="paragraph">
                <wp:posOffset>-239032</wp:posOffset>
              </wp:positionV>
              <wp:extent cx="2307136" cy="527957"/>
              <wp:effectExtent l="0" t="0" r="17145" b="571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7136" cy="5279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9903D" w14:textId="77777777" w:rsidR="00D77CA0" w:rsidRDefault="00D77CA0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Технология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  <w:t>Windows Presentation Foundation</w:t>
                          </w:r>
                        </w:p>
                        <w:p w14:paraId="23CF7EE1" w14:textId="0E9B1176" w:rsidR="00E95D78" w:rsidRPr="00F72B63" w:rsidRDefault="000C39A6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1F0452" id="Text Box 102" o:spid="_x0000_s1037" type="#_x0000_t202" style="position:absolute;margin-left:179.35pt;margin-top:-18.8pt;width:181.65pt;height:41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" filled="f" stroked="f">
              <v:textbox inset="0,0,0,0">
                <w:txbxContent>
                  <w:p w14:paraId="6DF9903D" w14:textId="77777777" w:rsidR="00D77CA0" w:rsidRDefault="00D77CA0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Технология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Windows Presentation Foundation</w:t>
                    </w:r>
                  </w:p>
                  <w:p w14:paraId="23CF7EE1" w14:textId="0E9B1176" w:rsidR="00E95D78" w:rsidRPr="00F72B63" w:rsidRDefault="000C39A6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5578C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D298DD2" wp14:editId="6F6BA4CF">
              <wp:simplePos x="0" y="0"/>
              <wp:positionH relativeFrom="column">
                <wp:posOffset>536484</wp:posOffset>
              </wp:positionH>
              <wp:positionV relativeFrom="paragraph">
                <wp:posOffset>-509542</wp:posOffset>
              </wp:positionV>
              <wp:extent cx="816429" cy="145233"/>
              <wp:effectExtent l="0" t="0" r="3175" b="7620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6429" cy="1452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CC6FC" w14:textId="56010149" w:rsidR="00535583" w:rsidRPr="0015578C" w:rsidRDefault="0015578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15578C">
                            <w:rPr>
                              <w:rFonts w:ascii="Times New Roman" w:hAnsi="Times New Roman"/>
                              <w:sz w:val="14"/>
                              <w:szCs w:val="16"/>
                            </w:rPr>
                            <w:t>Виноградова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298DD2" id="Text Box 52" o:spid="_x0000_s1038" type="#_x0000_t202" style="position:absolute;margin-left:42.25pt;margin-top:-40.1pt;width:64.3pt;height:1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" filled="f" stroked="f">
              <v:textbox inset="0,0,0,0">
                <w:txbxContent>
                  <w:p w14:paraId="336CC6FC" w14:textId="56010149" w:rsidR="00535583" w:rsidRPr="0015578C" w:rsidRDefault="0015578C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15578C">
                      <w:rPr>
                        <w:rFonts w:ascii="Times New Roman" w:hAnsi="Times New Roman"/>
                        <w:sz w:val="14"/>
                        <w:szCs w:val="16"/>
                      </w:rPr>
                      <w:t>Виноградова А.А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A1DA41" wp14:editId="3C3ED29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F1017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A1DA41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" filled="f" stroked="f">
              <v:textbox inset="0,0,0,0">
                <w:txbxContent>
                  <w:p w14:paraId="2BFF1017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21E909" wp14:editId="1CF5D39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71C6E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345A5DD6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1E909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FSKxtr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22871C6E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345A5DD6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C4039B" wp14:editId="03CB156C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54450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C4039B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" filled="f" stroked="f">
              <v:textbox inset="0,0,0,0">
                <w:txbxContent>
                  <w:p w14:paraId="57A54450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10187FC" wp14:editId="52CA876B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DF0F2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531138C6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187FC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ASKex4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32FDF0F2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531138C6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B9E88A" wp14:editId="32CBE000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4505" w14:textId="6B589C78" w:rsidR="001B3C78" w:rsidRPr="00A16C73" w:rsidRDefault="0015578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B9E88A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" filled="f" stroked="f">
              <v:textbox inset="0,0,0,0">
                <w:txbxContent>
                  <w:p w14:paraId="7FCD4505" w14:textId="6B589C78" w:rsidR="001B3C78" w:rsidRPr="00A16C73" w:rsidRDefault="0015578C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155470" wp14:editId="25551B84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B2DD2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155470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64FB2DD2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0D4DBA" wp14:editId="126BA9F2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03EF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0D4DBA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5DE03EF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763666E" wp14:editId="4B5D68A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69EEF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98558BD" wp14:editId="6BAA24B9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43C2C1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4FB3C8" wp14:editId="01B0F320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74DDA0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C6BC2A7" wp14:editId="4D176B1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8D33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BC2A7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69D8D33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6735966" wp14:editId="623958F2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9C0BC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735966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2579C0BC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D163346" wp14:editId="67B9EBD4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0D4E4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6334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1D40D4E4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991754" wp14:editId="2620E043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5EF0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991754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7465EF0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6482FA6" wp14:editId="2A58CDD2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49DC3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392516A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EE31C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CB07D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F7B86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66A8C08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08ADA5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E7D1E4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482FA6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51049DC3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392516A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EE31C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CB07D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F7B86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66A8C08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08ADA5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E7D1E4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DCB4F3" wp14:editId="4D16A8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9D865" w14:textId="5BD1F23A" w:rsidR="00A16C73" w:rsidRPr="002D39ED" w:rsidRDefault="0015578C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64</w:t>
                          </w:r>
                          <w:r w:rsidR="001E331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A561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772F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D77CA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</w:p>
                        <w:p w14:paraId="7B1DFDFE" w14:textId="77777777" w:rsidR="002A5616" w:rsidRPr="00A16C73" w:rsidRDefault="002A5616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6C1FA4C8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150183DF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CB4F3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7EE9D865" w14:textId="5BD1F23A" w:rsidR="00A16C73" w:rsidRPr="002D39ED" w:rsidRDefault="0015578C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64</w:t>
                    </w:r>
                    <w:r w:rsidR="001E331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A561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772F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D77CA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</w:p>
                  <w:p w14:paraId="7B1DFDFE" w14:textId="77777777" w:rsidR="002A5616" w:rsidRPr="00A16C73" w:rsidRDefault="002A5616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6C1FA4C8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150183DF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5BF725" wp14:editId="58253F3A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FCE9A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5BF72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2C2FCE9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F7666B" wp14:editId="5920E23F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1EDF8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F7666B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77B1EDF8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9480BF" wp14:editId="251C14E0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D5A9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9480BF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16FD5A9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59A805" wp14:editId="278FAF12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0ED7E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9A805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6DF0ED7E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3C048E" wp14:editId="6F878C35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47AF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3C048E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33E47AF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E1AB82D" wp14:editId="221877F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B7291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FBFA5A9" wp14:editId="1643173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DF811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DD81A1" wp14:editId="1AC2B443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66FAB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D81A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54A66FAB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8A3FB6" wp14:editId="64BB0CF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4D43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E7158" wp14:editId="347F2D96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E8D174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04ADA2" wp14:editId="6485E708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3FF1EF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FD0D2C" wp14:editId="29EF4713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5943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B866191" wp14:editId="4D59E452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D00F0C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C99062B" wp14:editId="658E541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57511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03C1613" wp14:editId="3C27A115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A43FC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75B75B9" wp14:editId="6AC024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6EA1F1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54A4EE" wp14:editId="124837B3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EFC3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78D7D74" wp14:editId="0A12CA86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4F2096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DF02211" wp14:editId="5057A02B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35643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CA88217" wp14:editId="7793787B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2868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F81F580" wp14:editId="67B42237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31B0B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491756C" wp14:editId="5B525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339F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FF0CF81" wp14:editId="54558E6F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91A3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461ADA" wp14:editId="298117EE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019D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461AD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74019D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FC9B5" w14:textId="77777777" w:rsidR="00C31743" w:rsidRDefault="00C31743">
      <w:r>
        <w:separator/>
      </w:r>
    </w:p>
  </w:footnote>
  <w:footnote w:type="continuationSeparator" w:id="0">
    <w:p w14:paraId="510AED43" w14:textId="77777777" w:rsidR="00C31743" w:rsidRDefault="00C31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8CF9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762127" wp14:editId="3AE2B84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C0908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762127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7D8C0908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EE92EB1"/>
    <w:multiLevelType w:val="multilevel"/>
    <w:tmpl w:val="0762AA30"/>
    <w:lvl w:ilvl="0">
      <w:start w:val="1"/>
      <w:numFmt w:val="decimal"/>
      <w:lvlText w:val="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3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2"/>
  </w:num>
  <w:num w:numId="31">
    <w:abstractNumId w:val="28"/>
  </w:num>
  <w:num w:numId="32">
    <w:abstractNumId w:val="27"/>
  </w:num>
  <w:num w:numId="33">
    <w:abstractNumId w:val="9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ECA"/>
    <w:rsid w:val="000011FF"/>
    <w:rsid w:val="000027C4"/>
    <w:rsid w:val="00004332"/>
    <w:rsid w:val="0000523E"/>
    <w:rsid w:val="000055AD"/>
    <w:rsid w:val="000061F0"/>
    <w:rsid w:val="0000657E"/>
    <w:rsid w:val="0001182C"/>
    <w:rsid w:val="00011D90"/>
    <w:rsid w:val="00012759"/>
    <w:rsid w:val="00012B1D"/>
    <w:rsid w:val="000149AD"/>
    <w:rsid w:val="00014A1A"/>
    <w:rsid w:val="0001688C"/>
    <w:rsid w:val="00016DC4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37F"/>
    <w:rsid w:val="00085A99"/>
    <w:rsid w:val="00085BC2"/>
    <w:rsid w:val="00085D34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1AEE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1E10"/>
    <w:rsid w:val="000C2BC2"/>
    <w:rsid w:val="000C3354"/>
    <w:rsid w:val="000C39A6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AAC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C94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37252"/>
    <w:rsid w:val="00140229"/>
    <w:rsid w:val="00140EF4"/>
    <w:rsid w:val="00141704"/>
    <w:rsid w:val="00142B9E"/>
    <w:rsid w:val="00142C03"/>
    <w:rsid w:val="00143448"/>
    <w:rsid w:val="001434D6"/>
    <w:rsid w:val="00143F11"/>
    <w:rsid w:val="00143F96"/>
    <w:rsid w:val="00144169"/>
    <w:rsid w:val="00144DAA"/>
    <w:rsid w:val="001454FA"/>
    <w:rsid w:val="00150752"/>
    <w:rsid w:val="00150EC3"/>
    <w:rsid w:val="0015100E"/>
    <w:rsid w:val="00151D26"/>
    <w:rsid w:val="0015282B"/>
    <w:rsid w:val="00154957"/>
    <w:rsid w:val="0015578C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679DE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BA6"/>
    <w:rsid w:val="001C3CB5"/>
    <w:rsid w:val="001C4DA5"/>
    <w:rsid w:val="001C71C4"/>
    <w:rsid w:val="001C72A1"/>
    <w:rsid w:val="001D0EE3"/>
    <w:rsid w:val="001D0FCD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632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96C"/>
    <w:rsid w:val="00214C6E"/>
    <w:rsid w:val="00214F4B"/>
    <w:rsid w:val="00215E0A"/>
    <w:rsid w:val="002162DF"/>
    <w:rsid w:val="00216FEE"/>
    <w:rsid w:val="00220124"/>
    <w:rsid w:val="00220188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36E14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57D"/>
    <w:rsid w:val="00253D17"/>
    <w:rsid w:val="002544DF"/>
    <w:rsid w:val="00257F7B"/>
    <w:rsid w:val="002609BE"/>
    <w:rsid w:val="00260AC5"/>
    <w:rsid w:val="00260B41"/>
    <w:rsid w:val="00260CAA"/>
    <w:rsid w:val="00261346"/>
    <w:rsid w:val="002614ED"/>
    <w:rsid w:val="002617DD"/>
    <w:rsid w:val="002618B0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5616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39ED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432D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02A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43D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317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058"/>
    <w:rsid w:val="003C4385"/>
    <w:rsid w:val="003C4461"/>
    <w:rsid w:val="003C495F"/>
    <w:rsid w:val="003C4BDB"/>
    <w:rsid w:val="003C60C7"/>
    <w:rsid w:val="003C6E88"/>
    <w:rsid w:val="003C7132"/>
    <w:rsid w:val="003D032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3D09"/>
    <w:rsid w:val="00403F2C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5A4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89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6004"/>
    <w:rsid w:val="004871AB"/>
    <w:rsid w:val="00490BF1"/>
    <w:rsid w:val="00490C9E"/>
    <w:rsid w:val="00491557"/>
    <w:rsid w:val="00493262"/>
    <w:rsid w:val="00493EE2"/>
    <w:rsid w:val="004955A4"/>
    <w:rsid w:val="004967BD"/>
    <w:rsid w:val="00497ED1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ABA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5E85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51B4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4A1E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50F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879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57E"/>
    <w:rsid w:val="005C573A"/>
    <w:rsid w:val="005C6670"/>
    <w:rsid w:val="005C6BDD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1489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415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0B9B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0FF3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116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03CB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151"/>
    <w:rsid w:val="006C73E0"/>
    <w:rsid w:val="006C7892"/>
    <w:rsid w:val="006C7C76"/>
    <w:rsid w:val="006D0048"/>
    <w:rsid w:val="006D034A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317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0FC1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0E7C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5229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1A5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258D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6FA0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27B"/>
    <w:rsid w:val="008F2638"/>
    <w:rsid w:val="008F267C"/>
    <w:rsid w:val="008F28CF"/>
    <w:rsid w:val="008F2923"/>
    <w:rsid w:val="008F317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05E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5B57"/>
    <w:rsid w:val="009F65B6"/>
    <w:rsid w:val="00A01BDB"/>
    <w:rsid w:val="00A028F7"/>
    <w:rsid w:val="00A03CBC"/>
    <w:rsid w:val="00A04C2A"/>
    <w:rsid w:val="00A059B6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4C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549D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D0C"/>
    <w:rsid w:val="00A870F4"/>
    <w:rsid w:val="00A9196D"/>
    <w:rsid w:val="00A9347C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3F7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1F82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757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4B2C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1743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87B1C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44FD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59C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E41"/>
    <w:rsid w:val="00D03B20"/>
    <w:rsid w:val="00D040EF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87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639"/>
    <w:rsid w:val="00D36DF8"/>
    <w:rsid w:val="00D376EE"/>
    <w:rsid w:val="00D37CB0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205"/>
    <w:rsid w:val="00D605CA"/>
    <w:rsid w:val="00D6257D"/>
    <w:rsid w:val="00D62B1B"/>
    <w:rsid w:val="00D637A9"/>
    <w:rsid w:val="00D63DE4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77CA0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26EC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7660"/>
    <w:rsid w:val="00E302BF"/>
    <w:rsid w:val="00E31CE7"/>
    <w:rsid w:val="00E3204B"/>
    <w:rsid w:val="00E32482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5B92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405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2F19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4D04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E66"/>
    <w:rsid w:val="00F216E5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2FD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1745"/>
    <w:rsid w:val="00F72718"/>
    <w:rsid w:val="00F72B63"/>
    <w:rsid w:val="00F72C7B"/>
    <w:rsid w:val="00F7335D"/>
    <w:rsid w:val="00F7509E"/>
    <w:rsid w:val="00F75868"/>
    <w:rsid w:val="00F772F0"/>
    <w:rsid w:val="00F772F4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0406"/>
    <w:rsid w:val="00F915D2"/>
    <w:rsid w:val="00F91A7F"/>
    <w:rsid w:val="00F924AA"/>
    <w:rsid w:val="00F9376B"/>
    <w:rsid w:val="00F95305"/>
    <w:rsid w:val="00F953D3"/>
    <w:rsid w:val="00F9558C"/>
    <w:rsid w:val="00F959FD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0CCA"/>
    <w:rsid w:val="00FD1708"/>
    <w:rsid w:val="00FD1C49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511F4D"/>
  <w15:docId w15:val="{F315C6FA-9135-41E8-948C-DF65E3041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403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3D0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A7DC1-63F6-4CFC-ACF5-65153824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Анастасия Виноградова</cp:lastModifiedBy>
  <cp:revision>3</cp:revision>
  <cp:lastPrinted>2017-02-07T17:47:00Z</cp:lastPrinted>
  <dcterms:created xsi:type="dcterms:W3CDTF">2025-05-24T17:47:00Z</dcterms:created>
  <dcterms:modified xsi:type="dcterms:W3CDTF">2025-05-24T18:16:00Z</dcterms:modified>
</cp:coreProperties>
</file>